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E" w:rsidRPr="00EF1B17" w:rsidRDefault="00EF1B17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pl-PL"/>
        </w:rPr>
        <w:t>Broj: 01-01-574</w:t>
      </w:r>
      <w:r w:rsidR="006F7872" w:rsidRPr="00EF1B17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6C419E" w:rsidRPr="00EF1B17" w:rsidRDefault="00EF1B17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pl-PL"/>
        </w:rPr>
        <w:t>Datum: 10.09</w:t>
      </w:r>
      <w:r w:rsidR="006F7872" w:rsidRPr="00EF1B17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:rsidR="006C419E" w:rsidRPr="00EF1B17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EF1B17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C419E" w:rsidRPr="00EF1B17" w:rsidRDefault="00964F7F" w:rsidP="00C0019C">
      <w:pPr>
        <w:spacing w:line="360" w:lineRule="auto"/>
        <w:ind w:left="-567" w:righ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Na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osnovu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člana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6</w:t>
      </w:r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  <w:proofErr w:type="gramEnd"/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tatuta</w:t>
      </w:r>
      <w:proofErr w:type="spellEnd"/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Un</w:t>
      </w:r>
      <w:r w:rsidR="0062210D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verziteta</w:t>
      </w:r>
      <w:proofErr w:type="spellEnd"/>
      <w:r w:rsidR="0062210D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="0062210D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arajevu</w:t>
      </w:r>
      <w:proofErr w:type="spellEnd"/>
      <w:r w:rsidR="0062210D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F7872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62210D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62210D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odredaba</w:t>
      </w:r>
      <w:proofErr w:type="spellEnd"/>
      <w:r w:rsidR="0062210D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2210D" w:rsidRPr="00EF1B17">
        <w:rPr>
          <w:rFonts w:ascii="Times New Roman" w:eastAsia="Times New Roman" w:hAnsi="Times New Roman" w:cs="Times New Roman"/>
          <w:sz w:val="24"/>
          <w:szCs w:val="24"/>
        </w:rPr>
        <w:t xml:space="preserve"> Pravilnik</w:t>
      </w:r>
      <w:r w:rsidR="007D3B2C" w:rsidRPr="00EF1B1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62210D" w:rsidRPr="00EF1B17">
        <w:rPr>
          <w:rFonts w:ascii="Times New Roman" w:eastAsia="Times New Roman" w:hAnsi="Times New Roman" w:cs="Times New Roman"/>
          <w:sz w:val="24"/>
          <w:szCs w:val="24"/>
        </w:rPr>
        <w:t xml:space="preserve"> o utvrđivanju kriterija za</w:t>
      </w:r>
      <w:r w:rsidR="00CB7108" w:rsidRPr="00EF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EF1B17">
        <w:rPr>
          <w:rFonts w:ascii="Times New Roman" w:eastAsia="Times New Roman" w:hAnsi="Times New Roman" w:cs="Times New Roman"/>
          <w:sz w:val="24"/>
          <w:szCs w:val="24"/>
        </w:rPr>
        <w:t>projekte u Institutu za istoriju</w:t>
      </w:r>
      <w:r w:rsidR="00FD6FA0" w:rsidRPr="00EF1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10D" w:rsidRPr="00EF1B17">
        <w:rPr>
          <w:rFonts w:ascii="Times New Roman" w:eastAsia="Times New Roman" w:hAnsi="Times New Roman" w:cs="Times New Roman"/>
          <w:sz w:val="24"/>
          <w:szCs w:val="24"/>
        </w:rPr>
        <w:t>Univerziteta u Sarajevu</w:t>
      </w:r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Vijeće</w:t>
      </w:r>
      <w:proofErr w:type="spellEnd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nstituta</w:t>
      </w:r>
      <w:proofErr w:type="spellEnd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za</w:t>
      </w:r>
      <w:proofErr w:type="spellEnd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histor</w:t>
      </w:r>
      <w:r w:rsidR="00D053E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ju</w:t>
      </w:r>
      <w:proofErr w:type="spellEnd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jednici</w:t>
      </w:r>
      <w:proofErr w:type="spellEnd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održanoj</w:t>
      </w:r>
      <w:proofErr w:type="spellEnd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dana</w:t>
      </w:r>
      <w:proofErr w:type="spellEnd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10.09</w:t>
      </w:r>
      <w:r w:rsidR="008117F0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.2020</w:t>
      </w:r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proofErr w:type="gramStart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godine</w:t>
      </w:r>
      <w:proofErr w:type="spellEnd"/>
      <w:r w:rsidR="008F291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8F2914" w:rsidRPr="00EF1B17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donosi</w:t>
      </w:r>
      <w:proofErr w:type="spellEnd"/>
      <w:proofErr w:type="gramEnd"/>
    </w:p>
    <w:p w:rsidR="006C419E" w:rsidRPr="00EF1B17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D3B2C" w:rsidRPr="00EF1B17" w:rsidRDefault="00BF6054" w:rsidP="00EF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EF1B17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O D L U K U</w:t>
      </w:r>
    </w:p>
    <w:p w:rsidR="00BF6054" w:rsidRPr="00EF1B17" w:rsidRDefault="00BF6054" w:rsidP="00EF1B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EF1B17" w:rsidRDefault="00D053E7" w:rsidP="00EF1B1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o</w:t>
      </w:r>
      <w:proofErr w:type="gram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usvajanju</w:t>
      </w:r>
      <w:proofErr w:type="spellEnd"/>
      <w:r w:rsidR="00BF605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F605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="00964F7F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1B17" w:rsidRPr="00EF1B17">
        <w:rPr>
          <w:rFonts w:ascii="Times New Roman" w:hAnsi="Times New Roman" w:cs="Times New Roman"/>
          <w:i/>
          <w:sz w:val="24"/>
          <w:szCs w:val="24"/>
        </w:rPr>
        <w:t>Ruski faktor u istočnom pitanju i balkanski muslimani (1875.- 1914.)</w:t>
      </w:r>
    </w:p>
    <w:p w:rsidR="00EF1B17" w:rsidRPr="00EF1B17" w:rsidRDefault="00EF1B17" w:rsidP="00EF1B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7D3B2C" w:rsidRPr="00EF1B17" w:rsidRDefault="00EF1B17" w:rsidP="00EF1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:rsidR="00BF6054" w:rsidRPr="00EF1B17" w:rsidRDefault="00BF6054" w:rsidP="00D053E7">
      <w:pPr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</w:t>
      </w:r>
      <w:r w:rsidR="00D053E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</w:t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.</w:t>
      </w:r>
    </w:p>
    <w:p w:rsidR="00BF6054" w:rsidRPr="00EF1B17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93BA2" w:rsidRPr="00EF1B17" w:rsidRDefault="00BF6054" w:rsidP="00693B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Ovom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Odlukom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usvaja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projekat</w:t>
      </w:r>
      <w:proofErr w:type="spellEnd"/>
      <w:r w:rsidR="00693BA2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1B17" w:rsidRPr="00EF1B17">
        <w:rPr>
          <w:rFonts w:ascii="Times New Roman" w:hAnsi="Times New Roman" w:cs="Times New Roman"/>
          <w:sz w:val="24"/>
          <w:szCs w:val="24"/>
        </w:rPr>
        <w:t xml:space="preserve">dr. Safeta Bandžovića </w:t>
      </w:r>
      <w:r w:rsidR="00EF1B17" w:rsidRPr="00EF1B17">
        <w:rPr>
          <w:rFonts w:ascii="Times New Roman" w:hAnsi="Times New Roman" w:cs="Times New Roman"/>
          <w:i/>
          <w:sz w:val="24"/>
          <w:szCs w:val="24"/>
        </w:rPr>
        <w:t>Ruski faktor u istočnom pitanju i balkanski muslimani (1875</w:t>
      </w:r>
      <w:proofErr w:type="gramStart"/>
      <w:r w:rsidR="00EF1B17" w:rsidRPr="00EF1B17">
        <w:rPr>
          <w:rFonts w:ascii="Times New Roman" w:hAnsi="Times New Roman" w:cs="Times New Roman"/>
          <w:i/>
          <w:sz w:val="24"/>
          <w:szCs w:val="24"/>
        </w:rPr>
        <w:t>.-</w:t>
      </w:r>
      <w:proofErr w:type="gramEnd"/>
      <w:r w:rsidR="00EF1B17" w:rsidRPr="00EF1B17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="00EF1B17" w:rsidRPr="00EF1B17">
        <w:rPr>
          <w:rFonts w:ascii="Times New Roman" w:hAnsi="Times New Roman" w:cs="Times New Roman"/>
          <w:i/>
          <w:sz w:val="24"/>
          <w:szCs w:val="24"/>
        </w:rPr>
        <w:t>1914.)</w:t>
      </w:r>
    </w:p>
    <w:p w:rsidR="003469A3" w:rsidRPr="00EF1B17" w:rsidRDefault="003469A3" w:rsidP="003469A3">
      <w:pPr>
        <w:spacing w:after="0"/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</w:pPr>
    </w:p>
    <w:p w:rsidR="00D053E7" w:rsidRPr="00EF1B17" w:rsidRDefault="003469A3" w:rsidP="003469A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1B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3E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proofErr w:type="gram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E45BE0" w:rsidRPr="00EF1B17" w:rsidRDefault="00E45BE0" w:rsidP="003469A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C4D36" w:rsidRPr="00EF1B17" w:rsidRDefault="00FC4D36" w:rsidP="00FC4D36">
      <w:pPr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Period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trajanja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projekta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e</w:t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1.06.2020</w:t>
      </w:r>
      <w:proofErr w:type="gramStart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.-</w:t>
      </w:r>
      <w:proofErr w:type="gramEnd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01.06</w:t>
      </w:r>
      <w:r w:rsidR="007D3B2C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.2024</w:t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.godine.</w:t>
      </w:r>
    </w:p>
    <w:p w:rsidR="00BF6054" w:rsidRPr="00EF1B17" w:rsidRDefault="00BF6054" w:rsidP="005E067D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BF6054" w:rsidRPr="00EF1B17" w:rsidRDefault="00DD1317" w:rsidP="00693BA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gram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BF6054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II.</w:t>
      </w:r>
      <w:proofErr w:type="gramEnd"/>
    </w:p>
    <w:p w:rsidR="00BF6054" w:rsidRPr="00EF1B17" w:rsidRDefault="00BF6054" w:rsidP="00BF6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053E7" w:rsidRPr="00EF1B17" w:rsidRDefault="00BF6054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Odluka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tupa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na</w:t>
      </w:r>
      <w:proofErr w:type="spellEnd"/>
      <w:proofErr w:type="gram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nagu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danom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do</w:t>
      </w:r>
      <w:r w:rsidR="00D053E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noš</w:t>
      </w:r>
      <w:r w:rsidR="004855E6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enja</w:t>
      </w:r>
      <w:proofErr w:type="spellEnd"/>
      <w:r w:rsidR="004855E6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.</w:t>
      </w:r>
    </w:p>
    <w:p w:rsidR="00693BA2" w:rsidRPr="00EF1B17" w:rsidRDefault="00693BA2" w:rsidP="00BF6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EF1B17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6C419E" w:rsidRPr="00EF1B17" w:rsidRDefault="006C419E" w:rsidP="006C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Dostaviti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F64528" w:rsidRPr="00EF1B17" w:rsidRDefault="00693BA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D</w:t>
      </w:r>
      <w:r w:rsidR="00F64528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r.</w:t>
      </w:r>
      <w:proofErr w:type="spellEnd"/>
      <w:r w:rsidR="00F64528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afet</w:t>
      </w:r>
      <w:proofErr w:type="spellEnd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Bandžović</w:t>
      </w:r>
      <w:proofErr w:type="spellEnd"/>
      <w:r w:rsidR="00F64528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6C419E" w:rsidRPr="00EF1B17" w:rsidRDefault="002F2762" w:rsidP="002F2762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Vijeća</w:t>
      </w:r>
      <w:proofErr w:type="spellEnd"/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;</w:t>
      </w:r>
    </w:p>
    <w:p w:rsidR="00DD1317" w:rsidRPr="00EF1B17" w:rsidRDefault="00DD1317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ekretarijat</w:t>
      </w:r>
      <w:proofErr w:type="spellEnd"/>
    </w:p>
    <w:p w:rsidR="003B7F5F" w:rsidRPr="00EF1B17" w:rsidRDefault="003B7F5F" w:rsidP="00E45B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EF1B17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</w:t>
      </w:r>
      <w:r w:rsidR="006C419E" w:rsidRPr="00EF1B17">
        <w:rPr>
          <w:rFonts w:ascii="Times New Roman" w:eastAsia="Times New Roman" w:hAnsi="Times New Roman" w:cs="Times New Roman"/>
          <w:color w:val="000000"/>
          <w:sz w:val="24"/>
          <w:szCs w:val="24"/>
          <w:lang w:val="sl-SI"/>
        </w:rPr>
        <w:t xml:space="preserve"> D I R E K T O R</w:t>
      </w:r>
      <w:r w:rsidR="006C419E" w:rsidRPr="00EF1B17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:</w:t>
      </w:r>
      <w:r w:rsidR="006C419E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</w:p>
    <w:p w:rsidR="00EF1B17" w:rsidRPr="00EF1B17" w:rsidRDefault="00195C39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</w:p>
    <w:p w:rsidR="006C419E" w:rsidRPr="00EF1B17" w:rsidRDefault="00EF1B17" w:rsidP="003B7F5F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proofErr w:type="gramStart"/>
      <w:r w:rsidR="00195C39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dr</w:t>
      </w:r>
      <w:proofErr w:type="gramEnd"/>
      <w:r w:rsidR="00195C39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195C39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Sedad</w:t>
      </w:r>
      <w:proofErr w:type="spellEnd"/>
      <w:r w:rsidR="00195C39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95C39"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>Bešlija</w:t>
      </w:r>
      <w:proofErr w:type="spellEnd"/>
    </w:p>
    <w:p w:rsidR="006C419E" w:rsidRPr="00EF1B17" w:rsidRDefault="006C419E" w:rsidP="006C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EF1B17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p w:rsidR="00236552" w:rsidRPr="00EF1B17" w:rsidRDefault="00236552" w:rsidP="00693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6552" w:rsidRPr="00EF1B17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0C6" w:rsidRDefault="00DF50C6" w:rsidP="00A97342">
      <w:pPr>
        <w:spacing w:after="0" w:line="240" w:lineRule="auto"/>
      </w:pPr>
      <w:r>
        <w:separator/>
      </w:r>
    </w:p>
  </w:endnote>
  <w:endnote w:type="continuationSeparator" w:id="0">
    <w:p w:rsidR="00DF50C6" w:rsidRDefault="00DF50C6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4855E6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0C6" w:rsidRDefault="00DF50C6" w:rsidP="00A97342">
      <w:pPr>
        <w:spacing w:after="0" w:line="240" w:lineRule="auto"/>
      </w:pPr>
      <w:r>
        <w:separator/>
      </w:r>
    </w:p>
  </w:footnote>
  <w:footnote w:type="continuationSeparator" w:id="0">
    <w:p w:rsidR="00DF50C6" w:rsidRDefault="00DF50C6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32751"/>
    <w:multiLevelType w:val="hybridMultilevel"/>
    <w:tmpl w:val="5C0A7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E23B2"/>
    <w:multiLevelType w:val="hybridMultilevel"/>
    <w:tmpl w:val="708C1B9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F62F7C"/>
    <w:multiLevelType w:val="hybridMultilevel"/>
    <w:tmpl w:val="FBD6D49E"/>
    <w:lvl w:ilvl="0" w:tplc="4E045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D6762"/>
    <w:rsid w:val="00136890"/>
    <w:rsid w:val="001370B4"/>
    <w:rsid w:val="00146D11"/>
    <w:rsid w:val="00195C39"/>
    <w:rsid w:val="001D5DED"/>
    <w:rsid w:val="001E20BF"/>
    <w:rsid w:val="0021204E"/>
    <w:rsid w:val="00236552"/>
    <w:rsid w:val="00242DC5"/>
    <w:rsid w:val="00245729"/>
    <w:rsid w:val="002479A6"/>
    <w:rsid w:val="00251B1A"/>
    <w:rsid w:val="002A186E"/>
    <w:rsid w:val="002B7259"/>
    <w:rsid w:val="002C62C8"/>
    <w:rsid w:val="002F2762"/>
    <w:rsid w:val="00324261"/>
    <w:rsid w:val="003469A3"/>
    <w:rsid w:val="003A143E"/>
    <w:rsid w:val="003A7B5A"/>
    <w:rsid w:val="003B7F5F"/>
    <w:rsid w:val="003D0019"/>
    <w:rsid w:val="003E5F4A"/>
    <w:rsid w:val="00424AFD"/>
    <w:rsid w:val="00455740"/>
    <w:rsid w:val="004855E6"/>
    <w:rsid w:val="00510AEF"/>
    <w:rsid w:val="005470CA"/>
    <w:rsid w:val="005848A6"/>
    <w:rsid w:val="005C5DAA"/>
    <w:rsid w:val="005C6EC4"/>
    <w:rsid w:val="005D5191"/>
    <w:rsid w:val="005E067D"/>
    <w:rsid w:val="005E20C9"/>
    <w:rsid w:val="005F21B7"/>
    <w:rsid w:val="0061626C"/>
    <w:rsid w:val="0062210D"/>
    <w:rsid w:val="00633037"/>
    <w:rsid w:val="00662B94"/>
    <w:rsid w:val="00693BA2"/>
    <w:rsid w:val="006B1628"/>
    <w:rsid w:val="006C419E"/>
    <w:rsid w:val="006C4702"/>
    <w:rsid w:val="006F7872"/>
    <w:rsid w:val="0070370A"/>
    <w:rsid w:val="007751A9"/>
    <w:rsid w:val="00785AF4"/>
    <w:rsid w:val="007D3B2C"/>
    <w:rsid w:val="007F152D"/>
    <w:rsid w:val="007F759F"/>
    <w:rsid w:val="008117F0"/>
    <w:rsid w:val="008251F2"/>
    <w:rsid w:val="008C0342"/>
    <w:rsid w:val="008D29DB"/>
    <w:rsid w:val="008F2914"/>
    <w:rsid w:val="008F39C0"/>
    <w:rsid w:val="00964F7F"/>
    <w:rsid w:val="00967926"/>
    <w:rsid w:val="009C66D4"/>
    <w:rsid w:val="009F058F"/>
    <w:rsid w:val="00A404EF"/>
    <w:rsid w:val="00A43384"/>
    <w:rsid w:val="00A97342"/>
    <w:rsid w:val="00AC537A"/>
    <w:rsid w:val="00AD5806"/>
    <w:rsid w:val="00B46093"/>
    <w:rsid w:val="00BB0F19"/>
    <w:rsid w:val="00BB4217"/>
    <w:rsid w:val="00BE0C2C"/>
    <w:rsid w:val="00BF6054"/>
    <w:rsid w:val="00C0019C"/>
    <w:rsid w:val="00C35EF1"/>
    <w:rsid w:val="00C7252A"/>
    <w:rsid w:val="00C81D21"/>
    <w:rsid w:val="00C83656"/>
    <w:rsid w:val="00CB7108"/>
    <w:rsid w:val="00CE03A1"/>
    <w:rsid w:val="00D053E7"/>
    <w:rsid w:val="00D12835"/>
    <w:rsid w:val="00D72F41"/>
    <w:rsid w:val="00DD1317"/>
    <w:rsid w:val="00DE5632"/>
    <w:rsid w:val="00DF50C6"/>
    <w:rsid w:val="00E45BE0"/>
    <w:rsid w:val="00E96D89"/>
    <w:rsid w:val="00EC4881"/>
    <w:rsid w:val="00EF1B17"/>
    <w:rsid w:val="00F06D73"/>
    <w:rsid w:val="00F222FD"/>
    <w:rsid w:val="00F25AED"/>
    <w:rsid w:val="00F265A5"/>
    <w:rsid w:val="00F64528"/>
    <w:rsid w:val="00FA384B"/>
    <w:rsid w:val="00FB344B"/>
    <w:rsid w:val="00FC4D36"/>
    <w:rsid w:val="00FC5DF5"/>
    <w:rsid w:val="00FD6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4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B82-8ACA-4977-BBD5-1BD791AE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0T09:00:00Z</cp:lastPrinted>
  <dcterms:created xsi:type="dcterms:W3CDTF">2020-09-11T08:21:00Z</dcterms:created>
  <dcterms:modified xsi:type="dcterms:W3CDTF">2020-09-11T08:21:00Z</dcterms:modified>
</cp:coreProperties>
</file>